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9C" w:rsidRPr="00072C46" w:rsidRDefault="004F659C" w:rsidP="00072C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2C46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72C46" w:rsidRDefault="00072C46" w:rsidP="00072C46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к приказу директора</w:t>
      </w:r>
    </w:p>
    <w:p w:rsidR="00072C46" w:rsidRDefault="00072C46" w:rsidP="00072C46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ГП «</w:t>
      </w:r>
      <w:r w:rsidR="002B7528">
        <w:rPr>
          <w:rFonts w:ascii="Times New Roman" w:hAnsi="Times New Roman" w:cs="Times New Roman"/>
          <w:sz w:val="28"/>
          <w:szCs w:val="28"/>
          <w:lang w:val="kk-KZ"/>
        </w:rPr>
        <w:t xml:space="preserve"> Многопрофильная д</w:t>
      </w:r>
      <w:r w:rsidR="00E02929">
        <w:rPr>
          <w:rFonts w:ascii="Times New Roman" w:hAnsi="Times New Roman" w:cs="Times New Roman"/>
          <w:sz w:val="28"/>
          <w:szCs w:val="28"/>
          <w:lang w:val="kk-KZ"/>
        </w:rPr>
        <w:t xml:space="preserve">етская больниц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.Караганды»</w:t>
      </w:r>
    </w:p>
    <w:p w:rsidR="00072C46" w:rsidRPr="00125890" w:rsidRDefault="004805A2" w:rsidP="00072C46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т 18  </w:t>
      </w:r>
      <w:r w:rsidR="00072C46" w:rsidRPr="00125890">
        <w:rPr>
          <w:rFonts w:ascii="Times New Roman" w:hAnsi="Times New Roman" w:cs="Times New Roman"/>
          <w:sz w:val="28"/>
          <w:szCs w:val="28"/>
          <w:lang w:val="kk-KZ"/>
        </w:rPr>
        <w:t xml:space="preserve">мая </w:t>
      </w:r>
      <w:r w:rsidR="00072C46" w:rsidRPr="00125890">
        <w:rPr>
          <w:rFonts w:ascii="Times New Roman" w:hAnsi="Times New Roman" w:cs="Times New Roman"/>
          <w:sz w:val="28"/>
          <w:szCs w:val="28"/>
        </w:rPr>
        <w:t>202</w:t>
      </w:r>
      <w:r w:rsidR="00072C46" w:rsidRPr="0012589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72C46" w:rsidRPr="0012589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val="kk-KZ"/>
        </w:rPr>
        <w:t>№103</w:t>
      </w:r>
      <w:r w:rsidR="00072C46" w:rsidRPr="00125890">
        <w:rPr>
          <w:rFonts w:ascii="Times New Roman" w:hAnsi="Times New Roman" w:cs="Times New Roman"/>
          <w:sz w:val="28"/>
          <w:szCs w:val="28"/>
          <w:lang w:val="kk-KZ"/>
        </w:rPr>
        <w:t>-ө</w:t>
      </w:r>
    </w:p>
    <w:p w:rsidR="004F659C" w:rsidRPr="00072C46" w:rsidRDefault="004F659C" w:rsidP="004F659C">
      <w:pPr>
        <w:rPr>
          <w:rFonts w:ascii="Times New Roman" w:hAnsi="Times New Roman" w:cs="Times New Roman"/>
          <w:sz w:val="28"/>
          <w:szCs w:val="28"/>
        </w:rPr>
      </w:pPr>
    </w:p>
    <w:p w:rsidR="004F659C" w:rsidRPr="00072C46" w:rsidRDefault="004F659C" w:rsidP="00072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4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F659C" w:rsidRPr="00072C46" w:rsidRDefault="004F659C" w:rsidP="00072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46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BC3EE0" w:rsidRPr="00BC3EE0" w:rsidRDefault="00072C46" w:rsidP="00BC3E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b/>
          <w:sz w:val="28"/>
          <w:szCs w:val="28"/>
          <w:lang w:val="kk-KZ"/>
        </w:rPr>
        <w:t>КГП «</w:t>
      </w:r>
      <w:r w:rsidR="002B7528" w:rsidRPr="002B7528">
        <w:rPr>
          <w:rFonts w:ascii="Times New Roman" w:hAnsi="Times New Roman" w:cs="Times New Roman"/>
          <w:b/>
          <w:sz w:val="28"/>
          <w:szCs w:val="28"/>
          <w:lang w:val="kk-KZ"/>
        </w:rPr>
        <w:t>Многопрофильная</w:t>
      </w:r>
      <w:r w:rsidR="002B75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7528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4805A2">
        <w:rPr>
          <w:rFonts w:ascii="Times New Roman" w:hAnsi="Times New Roman" w:cs="Times New Roman"/>
          <w:b/>
          <w:sz w:val="28"/>
          <w:szCs w:val="28"/>
          <w:lang w:val="kk-KZ"/>
        </w:rPr>
        <w:t>етская больница г.Караганды</w:t>
      </w:r>
      <w:r w:rsidRPr="00072C4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4F659C" w:rsidRPr="00072C46" w:rsidRDefault="004F659C" w:rsidP="00BC3EE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72C4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F659C" w:rsidRPr="00072C46" w:rsidRDefault="004F659C" w:rsidP="00BC3E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C46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="00072C46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Pr="00072C46">
        <w:rPr>
          <w:rFonts w:ascii="Times New Roman" w:hAnsi="Times New Roman" w:cs="Times New Roman"/>
          <w:sz w:val="28"/>
          <w:szCs w:val="28"/>
        </w:rPr>
        <w:t xml:space="preserve">конфликте интересов (далее Положение) </w:t>
      </w:r>
      <w:r w:rsidR="00072C46">
        <w:rPr>
          <w:rFonts w:ascii="Times New Roman" w:hAnsi="Times New Roman" w:cs="Times New Roman"/>
          <w:sz w:val="28"/>
          <w:szCs w:val="28"/>
          <w:lang w:val="kk-KZ"/>
        </w:rPr>
        <w:t>КГП «</w:t>
      </w:r>
      <w:r w:rsidR="002B7528">
        <w:rPr>
          <w:rFonts w:ascii="Times New Roman" w:hAnsi="Times New Roman" w:cs="Times New Roman"/>
          <w:sz w:val="28"/>
          <w:szCs w:val="28"/>
          <w:lang w:val="kk-KZ"/>
        </w:rPr>
        <w:t>Многопрофильная д</w:t>
      </w:r>
      <w:r w:rsidR="004805A2">
        <w:rPr>
          <w:rFonts w:ascii="Times New Roman" w:hAnsi="Times New Roman" w:cs="Times New Roman"/>
          <w:sz w:val="28"/>
          <w:szCs w:val="28"/>
          <w:lang w:val="kk-KZ"/>
        </w:rPr>
        <w:t>етская больница г</w:t>
      </w:r>
      <w:proofErr w:type="gramStart"/>
      <w:r w:rsidR="004805A2">
        <w:rPr>
          <w:rFonts w:ascii="Times New Roman" w:hAnsi="Times New Roman" w:cs="Times New Roman"/>
          <w:sz w:val="28"/>
          <w:szCs w:val="28"/>
          <w:lang w:val="kk-KZ"/>
        </w:rPr>
        <w:t>.К</w:t>
      </w:r>
      <w:proofErr w:type="gramEnd"/>
      <w:r w:rsidR="004805A2">
        <w:rPr>
          <w:rFonts w:ascii="Times New Roman" w:hAnsi="Times New Roman" w:cs="Times New Roman"/>
          <w:sz w:val="28"/>
          <w:szCs w:val="28"/>
          <w:lang w:val="kk-KZ"/>
        </w:rPr>
        <w:t>араганды</w:t>
      </w:r>
      <w:r w:rsidR="00072C4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72C46">
        <w:rPr>
          <w:rFonts w:ascii="Times New Roman" w:hAnsi="Times New Roman" w:cs="Times New Roman"/>
          <w:sz w:val="28"/>
          <w:szCs w:val="28"/>
        </w:rPr>
        <w:t xml:space="preserve"> (далее Предприятие) разработано в соответствии с Законом Республики Казахстан от 18 ноября 2015 года № 410-V ЗРК «О противодействии коррупции», Национальным стандартом Республики Казахстан «Система менеджмента противодействия коррупции», утвержденным приказом председателя Комитета технического регулирования и метрологии от 16 ноября 2017 года № 318-од.</w:t>
      </w:r>
    </w:p>
    <w:p w:rsidR="00BC3EE0" w:rsidRPr="00476309" w:rsidRDefault="004F659C" w:rsidP="004763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C46">
        <w:rPr>
          <w:rFonts w:ascii="Times New Roman" w:hAnsi="Times New Roman" w:cs="Times New Roman"/>
          <w:sz w:val="28"/>
          <w:szCs w:val="28"/>
        </w:rPr>
        <w:t xml:space="preserve">1.2. Настоящее Положение является внутренним актом </w:t>
      </w:r>
      <w:r w:rsidR="00072C46">
        <w:rPr>
          <w:rFonts w:ascii="Times New Roman" w:hAnsi="Times New Roman" w:cs="Times New Roman"/>
          <w:sz w:val="28"/>
          <w:szCs w:val="28"/>
          <w:lang w:val="kk-KZ"/>
        </w:rPr>
        <w:t>КГП «</w:t>
      </w:r>
      <w:r w:rsidR="002B7528">
        <w:rPr>
          <w:rFonts w:ascii="Times New Roman" w:hAnsi="Times New Roman" w:cs="Times New Roman"/>
          <w:sz w:val="28"/>
          <w:szCs w:val="28"/>
          <w:lang w:val="kk-KZ"/>
        </w:rPr>
        <w:t>Многопрофильная д</w:t>
      </w:r>
      <w:r w:rsidR="004805A2">
        <w:rPr>
          <w:rFonts w:ascii="Times New Roman" w:hAnsi="Times New Roman" w:cs="Times New Roman"/>
          <w:sz w:val="28"/>
          <w:szCs w:val="28"/>
          <w:lang w:val="kk-KZ"/>
        </w:rPr>
        <w:t>етская больница</w:t>
      </w:r>
      <w:r w:rsidR="00072C46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proofErr w:type="gramStart"/>
      <w:r w:rsidR="00072C46">
        <w:rPr>
          <w:rFonts w:ascii="Times New Roman" w:hAnsi="Times New Roman" w:cs="Times New Roman"/>
          <w:sz w:val="28"/>
          <w:szCs w:val="28"/>
          <w:lang w:val="kk-KZ"/>
        </w:rPr>
        <w:t>.К</w:t>
      </w:r>
      <w:proofErr w:type="gramEnd"/>
      <w:r w:rsidR="00072C46">
        <w:rPr>
          <w:rFonts w:ascii="Times New Roman" w:hAnsi="Times New Roman" w:cs="Times New Roman"/>
          <w:sz w:val="28"/>
          <w:szCs w:val="28"/>
          <w:lang w:val="kk-KZ"/>
        </w:rPr>
        <w:t xml:space="preserve">араганды». </w:t>
      </w:r>
      <w:r w:rsidR="00476309" w:rsidRPr="00072C46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Pr="00072C46">
        <w:rPr>
          <w:rFonts w:ascii="Times New Roman" w:hAnsi="Times New Roman" w:cs="Times New Roman"/>
          <w:sz w:val="28"/>
          <w:szCs w:val="28"/>
        </w:rPr>
        <w:t xml:space="preserve">настоящего Положения является установление порядка </w:t>
      </w:r>
      <w:r w:rsidR="00476309" w:rsidRPr="00072C46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476309">
        <w:rPr>
          <w:rFonts w:ascii="Times New Roman" w:hAnsi="Times New Roman" w:cs="Times New Roman"/>
          <w:sz w:val="28"/>
          <w:szCs w:val="28"/>
        </w:rPr>
        <w:t xml:space="preserve">и </w:t>
      </w:r>
      <w:r w:rsidRPr="00072C46">
        <w:rPr>
          <w:rFonts w:ascii="Times New Roman" w:hAnsi="Times New Roman" w:cs="Times New Roman"/>
          <w:sz w:val="28"/>
          <w:szCs w:val="28"/>
        </w:rPr>
        <w:t xml:space="preserve">урегулирования конфликтов интересов, возникающих y работников Предприятия в ходе выполнения ими трудовых обязанностей; основной задачей </w:t>
      </w:r>
      <w:r w:rsidR="00476309">
        <w:rPr>
          <w:rFonts w:ascii="Times New Roman" w:hAnsi="Times New Roman" w:cs="Times New Roman"/>
          <w:sz w:val="28"/>
          <w:szCs w:val="28"/>
        </w:rPr>
        <w:t xml:space="preserve">– </w:t>
      </w:r>
      <w:r w:rsidRPr="00072C46">
        <w:rPr>
          <w:rFonts w:ascii="Times New Roman" w:hAnsi="Times New Roman" w:cs="Times New Roman"/>
          <w:sz w:val="28"/>
          <w:szCs w:val="28"/>
        </w:rPr>
        <w:t>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BC3EE0" w:rsidRDefault="004F659C" w:rsidP="00BC3E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072C46">
        <w:rPr>
          <w:rFonts w:ascii="Times New Roman" w:hAnsi="Times New Roman" w:cs="Times New Roman"/>
          <w:sz w:val="28"/>
          <w:szCs w:val="28"/>
        </w:rPr>
        <w:t>Под конфликтом интересов понимается противоречие между личными интересами работника, при котором личные интересы работника могут привести к неисполнению и (или) ненадлежащему исполнению ими своих трудовых обязанностей, и (или) влечет или может повлечь за собой возникновение противоречия между такой личной заинтересованностью и законными интересами Предприятия, или угрозу возникновения противоречия, которое способно привести к причинению вреда законным интересам и (или) деловой репутации</w:t>
      </w:r>
      <w:proofErr w:type="gramEnd"/>
      <w:r w:rsidRPr="00072C46">
        <w:rPr>
          <w:rFonts w:ascii="Times New Roman" w:hAnsi="Times New Roman" w:cs="Times New Roman"/>
          <w:sz w:val="28"/>
          <w:szCs w:val="28"/>
        </w:rPr>
        <w:t xml:space="preserve"> Предприятия (п</w:t>
      </w:r>
      <w:r w:rsidR="00BC3EE0">
        <w:rPr>
          <w:rFonts w:ascii="Times New Roman" w:hAnsi="Times New Roman" w:cs="Times New Roman"/>
          <w:sz w:val="28"/>
          <w:szCs w:val="28"/>
        </w:rPr>
        <w:t>римерный обзор типовых ситуаций</w:t>
      </w:r>
      <w:r w:rsidRPr="00072C46">
        <w:rPr>
          <w:rFonts w:ascii="Times New Roman" w:hAnsi="Times New Roman" w:cs="Times New Roman"/>
          <w:sz w:val="28"/>
          <w:szCs w:val="28"/>
        </w:rPr>
        <w:t xml:space="preserve">конфликта интересов приведен в приложении 1 </w:t>
      </w:r>
      <w:r w:rsidR="00BC3EE0">
        <w:rPr>
          <w:rFonts w:ascii="Times New Roman" w:hAnsi="Times New Roman" w:cs="Times New Roman"/>
          <w:sz w:val="28"/>
          <w:szCs w:val="28"/>
        </w:rPr>
        <w:t>настоящему Положению).</w:t>
      </w:r>
    </w:p>
    <w:p w:rsidR="004F659C" w:rsidRPr="00072C46" w:rsidRDefault="004F659C" w:rsidP="00BC3E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C46">
        <w:rPr>
          <w:rFonts w:ascii="Times New Roman" w:hAnsi="Times New Roman" w:cs="Times New Roman"/>
          <w:sz w:val="28"/>
          <w:szCs w:val="28"/>
        </w:rPr>
        <w:t>1.4. 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Предприятия.</w:t>
      </w:r>
    </w:p>
    <w:p w:rsidR="004F659C" w:rsidRPr="00072C46" w:rsidRDefault="004F659C" w:rsidP="00B707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72C46">
        <w:rPr>
          <w:rFonts w:ascii="Times New Roman" w:hAnsi="Times New Roman" w:cs="Times New Roman"/>
          <w:sz w:val="28"/>
          <w:szCs w:val="28"/>
        </w:rPr>
        <w:lastRenderedPageBreak/>
        <w:t xml:space="preserve">1.5. Действие настоящего Положения распространяется </w:t>
      </w:r>
      <w:r w:rsidR="00483358">
        <w:rPr>
          <w:rFonts w:ascii="Times New Roman" w:hAnsi="Times New Roman" w:cs="Times New Roman"/>
          <w:sz w:val="28"/>
          <w:szCs w:val="28"/>
        </w:rPr>
        <w:t>н</w:t>
      </w:r>
      <w:r w:rsidRPr="00072C46">
        <w:rPr>
          <w:rFonts w:ascii="Times New Roman" w:hAnsi="Times New Roman" w:cs="Times New Roman"/>
          <w:sz w:val="28"/>
          <w:szCs w:val="28"/>
        </w:rPr>
        <w:t xml:space="preserve">а </w:t>
      </w:r>
      <w:r w:rsidR="00483358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072C46">
        <w:rPr>
          <w:rFonts w:ascii="Times New Roman" w:hAnsi="Times New Roman" w:cs="Times New Roman"/>
          <w:sz w:val="28"/>
          <w:szCs w:val="28"/>
        </w:rPr>
        <w:t>работников Предприятия вне зависимости от уровня занимаемой должности и выполняемых функций.</w:t>
      </w:r>
    </w:p>
    <w:bookmarkEnd w:id="0"/>
    <w:p w:rsidR="00BC3EE0" w:rsidRPr="00483358" w:rsidRDefault="004F659C" w:rsidP="0048335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358">
        <w:rPr>
          <w:rFonts w:ascii="Times New Roman" w:hAnsi="Times New Roman" w:cs="Times New Roman"/>
          <w:b/>
          <w:sz w:val="28"/>
          <w:szCs w:val="28"/>
        </w:rPr>
        <w:t>2. ОСНОВНЫЕ ПРИНЦИПЫ УПРАВЛЕНИЯ КОНФЛИКТОМИНТЕРЕСОВ</w:t>
      </w:r>
    </w:p>
    <w:p w:rsidR="00483358" w:rsidRDefault="004F659C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2.1 В основу работы по управлению </w:t>
      </w:r>
      <w:r w:rsidR="00483358"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конфликтом интересов </w:t>
      </w:r>
      <w:r w:rsidR="00483358">
        <w:rPr>
          <w:rFonts w:ascii="Times New Roman" w:hAnsi="Times New Roman" w:cs="Times New Roman"/>
          <w:sz w:val="28"/>
          <w:szCs w:val="28"/>
          <w:lang w:val="kk-KZ"/>
        </w:rPr>
        <w:t>в Предприятии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положены следующие принципы</w:t>
      </w:r>
      <w:r w:rsidR="0048335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F659C" w:rsidRPr="00072C46" w:rsidRDefault="00483358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>обязательность раскрытия сведений о возникшем или потенциальном конфликте интересов;</w:t>
      </w:r>
    </w:p>
    <w:p w:rsidR="00483358" w:rsidRDefault="00483358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индивидуальное рассмотрение и оценка репутационных рисков для Предприятия при выявлении каждого конфликта интересов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e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>oурегулирование;</w:t>
      </w:r>
    </w:p>
    <w:p w:rsidR="004F659C" w:rsidRPr="00072C46" w:rsidRDefault="00483358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>конфиденциальность процесса раскрытия сведений о конфликтеинтересов и процесса его урегулирования;</w:t>
      </w:r>
    </w:p>
    <w:p w:rsidR="001740BE" w:rsidRDefault="004F659C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-соблюдение баланса интересов </w:t>
      </w:r>
      <w:r w:rsidR="00483358">
        <w:rPr>
          <w:rFonts w:ascii="Times New Roman" w:hAnsi="Times New Roman" w:cs="Times New Roman"/>
          <w:sz w:val="28"/>
          <w:szCs w:val="28"/>
          <w:lang w:val="kk-KZ"/>
        </w:rPr>
        <w:t>Предприятия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и работника приурегулировании конфликта интересов;</w:t>
      </w:r>
    </w:p>
    <w:p w:rsidR="004F659C" w:rsidRPr="00072C46" w:rsidRDefault="001740BE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rFonts w:ascii="Times New Roman" w:hAnsi="Times New Roman" w:cs="Times New Roman"/>
          <w:sz w:val="28"/>
          <w:szCs w:val="28"/>
          <w:lang w:val="kk-KZ"/>
        </w:rPr>
        <w:t>Предприятии.</w:t>
      </w:r>
    </w:p>
    <w:p w:rsidR="004F659C" w:rsidRPr="001740BE" w:rsidRDefault="004F659C" w:rsidP="00BB3977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40BE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1740BE" w:rsidRPr="00174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1740BE">
        <w:rPr>
          <w:rFonts w:ascii="Times New Roman" w:hAnsi="Times New Roman" w:cs="Times New Roman"/>
          <w:b/>
          <w:sz w:val="28"/>
          <w:szCs w:val="28"/>
          <w:lang w:val="kk-KZ"/>
        </w:rPr>
        <w:t>ОБЯЗАННОСТИ РАБОТНИКОВ</w:t>
      </w:r>
    </w:p>
    <w:p w:rsidR="004F659C" w:rsidRPr="00072C46" w:rsidRDefault="004F659C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3.1</w:t>
      </w:r>
      <w:r w:rsidR="001740B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4F659C" w:rsidRPr="00072C46" w:rsidRDefault="001740BE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при принятии решений по деловым вопросам и выполнении своих трудовых обязанностей руководствоваться интересами организаци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>без учета своих личных интерес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>интересов своих родственников и иных лиц, с которыми связана его личная заинтересованность;</w:t>
      </w:r>
    </w:p>
    <w:p w:rsidR="004F659C" w:rsidRPr="00072C46" w:rsidRDefault="001740BE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>избегать (по возможности) ситуаций и обстоятельств, которые могут привести к конфликту интересов;</w:t>
      </w:r>
    </w:p>
    <w:p w:rsidR="004F659C" w:rsidRPr="00072C46" w:rsidRDefault="004F659C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- раскрывать возникший или потенциальный конфликт интересов;</w:t>
      </w:r>
    </w:p>
    <w:p w:rsidR="001740BE" w:rsidRDefault="001740BE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>содействовать урегулированию возникшего конфликта интересо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F659C" w:rsidRDefault="004F659C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Под родственниками в настоящем Положении понимаются супруг(супруга), родители (родитель)</w:t>
      </w:r>
      <w:r w:rsidR="001740B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дети</w:t>
      </w:r>
      <w:r w:rsidR="001740B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усыновители (удочерители)</w:t>
      </w:r>
      <w:r w:rsidR="001740B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усыновленные (удочеренные), полнородные и неполнородные братья и сестра, дедушки, бабушки, внуки</w:t>
      </w:r>
      <w:r w:rsidR="001740B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B3977" w:rsidRDefault="00BB3977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3977" w:rsidRPr="00072C46" w:rsidRDefault="00BB3977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0BE" w:rsidRPr="001740BE" w:rsidRDefault="004F659C" w:rsidP="00BB3977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40B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. СПОСОБЫ УРЕ</w:t>
      </w:r>
      <w:r w:rsidR="001740BE" w:rsidRPr="001740BE">
        <w:rPr>
          <w:rFonts w:ascii="Times New Roman" w:hAnsi="Times New Roman" w:cs="Times New Roman"/>
          <w:b/>
          <w:sz w:val="28"/>
          <w:szCs w:val="28"/>
          <w:lang w:val="kk-KZ"/>
        </w:rPr>
        <w:t>ГУЛИРОВАНИЯ КОНФЛИКТА ИНТЕРЕСОВ</w:t>
      </w:r>
    </w:p>
    <w:p w:rsidR="004F659C" w:rsidRPr="00072C46" w:rsidRDefault="004F659C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4.1. В </w:t>
      </w:r>
      <w:r w:rsidR="00E02929">
        <w:rPr>
          <w:rFonts w:ascii="Times New Roman" w:hAnsi="Times New Roman" w:cs="Times New Roman"/>
          <w:sz w:val="28"/>
          <w:szCs w:val="28"/>
          <w:lang w:val="kk-KZ"/>
        </w:rPr>
        <w:t>Стационаре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установлены такие виды раскрытия конфликтаинтересов как</w:t>
      </w:r>
      <w:r w:rsidR="001740B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740BE" w:rsidRDefault="004F659C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- раскрытие сведений о конфликте интересов при приеме на работу</w:t>
      </w:r>
      <w:r w:rsidR="001740B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F659C" w:rsidRPr="00072C46" w:rsidRDefault="001740BE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раскрытие сведений о конфликт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нтересов при переводе на новую 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>должность;</w:t>
      </w:r>
    </w:p>
    <w:p w:rsidR="004F659C" w:rsidRPr="00072C46" w:rsidRDefault="004F659C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- разовое раскрытие сведений по мере возникновения ситуаций конфликта интересов</w:t>
      </w:r>
      <w:r w:rsidR="001740B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F659C" w:rsidRPr="00072C46" w:rsidRDefault="001740BE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раскрытие сведений о конфликте интересов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в ходе заполнения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>декларации о конфликте интересо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0BE" w:rsidRDefault="004F659C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4.2. Рассмотрение представленных </w:t>
      </w:r>
      <w:r w:rsidR="001740B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E02929">
        <w:rPr>
          <w:rFonts w:ascii="Times New Roman" w:hAnsi="Times New Roman" w:cs="Times New Roman"/>
          <w:sz w:val="28"/>
          <w:szCs w:val="28"/>
          <w:lang w:val="kk-KZ"/>
        </w:rPr>
        <w:t>Стационаре</w:t>
      </w:r>
      <w:r w:rsidR="001740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сведений </w:t>
      </w:r>
      <w:r w:rsidR="001740B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урегулирование конфликта интересов происходит конфиденциально. Поступившая информация тщательно проверяется уполномоченным на этодолжностным лицом c целью оценки серьезности возникающих</w:t>
      </w:r>
      <w:r w:rsidR="001740BE">
        <w:rPr>
          <w:rFonts w:ascii="Times New Roman" w:hAnsi="Times New Roman" w:cs="Times New Roman"/>
          <w:sz w:val="28"/>
          <w:szCs w:val="28"/>
          <w:lang w:val="kk-KZ"/>
        </w:rPr>
        <w:t xml:space="preserve"> для П</w:t>
      </w:r>
      <w:r w:rsidR="00BB3977">
        <w:rPr>
          <w:rFonts w:ascii="Times New Roman" w:hAnsi="Times New Roman" w:cs="Times New Roman"/>
          <w:sz w:val="28"/>
          <w:szCs w:val="28"/>
          <w:lang w:val="kk-KZ"/>
        </w:rPr>
        <w:t>редприятии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рисков и выбора наиболее подходящей формы урегулирования конфликта интересов.</w:t>
      </w:r>
    </w:p>
    <w:p w:rsidR="00BB3977" w:rsidRDefault="004F659C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4.3. </w:t>
      </w:r>
      <w:r w:rsidR="00BB3977">
        <w:rPr>
          <w:rFonts w:ascii="Times New Roman" w:hAnsi="Times New Roman" w:cs="Times New Roman"/>
          <w:sz w:val="28"/>
          <w:szCs w:val="28"/>
          <w:lang w:val="kk-KZ"/>
        </w:rPr>
        <w:t>Предприятие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может прийти к выводу, что ситуация, сведения о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BB3977" w:rsidRDefault="004F659C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4.4. </w:t>
      </w:r>
      <w:r w:rsidR="00BB3977">
        <w:rPr>
          <w:rFonts w:ascii="Times New Roman" w:hAnsi="Times New Roman" w:cs="Times New Roman"/>
          <w:sz w:val="28"/>
          <w:szCs w:val="28"/>
          <w:lang w:val="kk-KZ"/>
        </w:rPr>
        <w:t>Предприятие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также может прийти к выводу, что конфликт интересов имеет место, и использовать различные способы его разрешения, в томчисле:</w:t>
      </w:r>
    </w:p>
    <w:p w:rsidR="004F659C" w:rsidRPr="00072C46" w:rsidRDefault="004F659C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- ограничение доступа работника к конкретной информации, которая может затрагивать личные интересы работника</w:t>
      </w:r>
      <w:r w:rsidR="00BB397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B3977" w:rsidRDefault="004F659C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- добровольный отказ работника или его отстранение </w:t>
      </w:r>
      <w:r w:rsidRPr="00BB3977">
        <w:rPr>
          <w:rFonts w:ascii="Times New Roman" w:hAnsi="Times New Roman" w:cs="Times New Roman"/>
          <w:i/>
          <w:sz w:val="28"/>
          <w:szCs w:val="28"/>
          <w:lang w:val="kk-KZ"/>
        </w:rPr>
        <w:t>(постоянное или временное)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4F659C" w:rsidRDefault="00BB3977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>пересмотр и изменение функциональных обязанностей работника;</w:t>
      </w:r>
    </w:p>
    <w:p w:rsidR="00BB3977" w:rsidRDefault="00BB3977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>временное отстранение работника от должности, если его личные интересы входят в противоречие 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ункциональными обязанностями;</w:t>
      </w:r>
    </w:p>
    <w:p w:rsidR="004F659C" w:rsidRPr="00072C46" w:rsidRDefault="00BB3977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BB3977" w:rsidRDefault="004F659C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- передача работником принадлежащего ему имущества, являющегося основой возникновения конфликта интерес</w:t>
      </w:r>
      <w:r w:rsidR="00BB3977">
        <w:rPr>
          <w:rFonts w:ascii="Times New Roman" w:hAnsi="Times New Roman" w:cs="Times New Roman"/>
          <w:sz w:val="28"/>
          <w:szCs w:val="28"/>
          <w:lang w:val="kk-KZ"/>
        </w:rPr>
        <w:t>ов, в доверительное управление;</w:t>
      </w:r>
    </w:p>
    <w:p w:rsidR="004F659C" w:rsidRPr="00072C46" w:rsidRDefault="00BB3977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>отказ работника от своего личного интереса, порождающего конфликт с интересами организации;</w:t>
      </w:r>
    </w:p>
    <w:p w:rsidR="00BB3977" w:rsidRDefault="004F659C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- увольнение работника по инициативе работника;</w:t>
      </w:r>
    </w:p>
    <w:p w:rsidR="004F659C" w:rsidRPr="00072C46" w:rsidRDefault="00BB3977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- 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e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o вине возложенных 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а него трудовых 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обязанностей. </w:t>
      </w:r>
    </w:p>
    <w:p w:rsidR="004F659C" w:rsidRPr="00072C46" w:rsidRDefault="004F659C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Приведенный перечень способов разрешения конфликта интересов не является исчерпывающим. В каждом конкретном случае могут быть использованы иные способы его урегулирования. При принятии решения о выборе конкретного способа разрешения конфликта интересов учитываются обстоятельства конкретного конфликта интересов и в наибольшей степени обеспечивают исключение либо личной заинтересованности, либо ее влияние на надлежащее, объективное и беспристрастное исполнение работником трудовых обязанностей.</w:t>
      </w:r>
    </w:p>
    <w:p w:rsidR="004F659C" w:rsidRPr="00072C46" w:rsidRDefault="004F659C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4.5. При разрешении имеющегося конфликта интересов следует выбрать наиболее «мягкую» меру урегулирования </w:t>
      </w:r>
      <w:r w:rsidR="00BB3977"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из возможных с учетом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существующих обстоятельств. </w:t>
      </w:r>
    </w:p>
    <w:p w:rsidR="004F659C" w:rsidRPr="00072C46" w:rsidRDefault="004F659C" w:rsidP="00BB3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4F659C" w:rsidRPr="00BB3977" w:rsidRDefault="004F659C" w:rsidP="00BB397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3977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BB3977" w:rsidRPr="00BB39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BB3977">
        <w:rPr>
          <w:rFonts w:ascii="Times New Roman" w:hAnsi="Times New Roman" w:cs="Times New Roman"/>
          <w:b/>
          <w:sz w:val="28"/>
          <w:szCs w:val="28"/>
          <w:lang w:val="kk-KZ"/>
        </w:rPr>
        <w:t>ЛИЦА, ОТВЕТСТВЕННЫЕ ЗА ПРИЕМ СВЕДЕНИЙ О ВОЗНИКШЕМ (ИМЕЮЩЕМСЯ) КОНФЛИКТЕ ИНТЕРЕСОВ И РАССМОТРЕНИЕ ЭТИХ СВЕДЕНИЙ</w:t>
      </w:r>
    </w:p>
    <w:p w:rsidR="006C45A5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5.1</w:t>
      </w:r>
      <w:r w:rsidR="00BB397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Лицом, ответственным за прием сведений о возникшем (имеющемся) конфликте интересов, в том числе уведомлений, заявлений и обращений (далее уведомление) о возникновении личной заинтересованности при исполнении должностных обязанностей, которая приводит или может привести </w:t>
      </w:r>
      <w:r w:rsidR="00837A13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конфликту интересов, является комплаенс офицер </w:t>
      </w:r>
      <w:r w:rsidR="00837A13">
        <w:rPr>
          <w:rFonts w:ascii="Times New Roman" w:hAnsi="Times New Roman" w:cs="Times New Roman"/>
          <w:sz w:val="28"/>
          <w:szCs w:val="28"/>
          <w:lang w:val="kk-KZ"/>
        </w:rPr>
        <w:t>Предприятия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. 5.2</w:t>
      </w:r>
      <w:r w:rsidR="00837A1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Заинтересованные лица должны без промедления сообщать комплаенс офицеру Предприятия, о любой личной заинтересованности, которая приводит или может привести к конфликту интересов, и до получениярекомендаций избегать любых отношений или действий, которые могутпомешать принятию объективных и честных решений.</w:t>
      </w:r>
    </w:p>
    <w:p w:rsidR="004F659C" w:rsidRPr="00072C46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5.3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Полученная информация комплаенс офицером 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>Предприятия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немедленно передается на рассмотрение Комиссии по подбору персонала 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>Предприятия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(далее - Комиссия)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F659C" w:rsidRPr="00072C46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Состав Комиссий формируется таким образом, чтобы исключить возможность возникновения конфликта интересов, который мог бы повлиять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lastRenderedPageBreak/>
        <w:t>на принимаемые Комиссией решения, и утверждается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 xml:space="preserve"> приказом директора Предприятия.</w:t>
      </w:r>
    </w:p>
    <w:p w:rsidR="004F659C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В таком случае соответствующий член Комиссии не принимает участия в рассмотрении указанного вопроса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C45A5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Заседание Комиссий проводится, как правило, в присутствии работника, вотношении которого рассматривается вопрос о соблюдении требований обурегулировании конфликта интересов. О намерении лично присутствовать назаседании Комиссии работник указывает в уведомлении.</w:t>
      </w:r>
    </w:p>
    <w:p w:rsidR="006C45A5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Заседание Комиссии может проводиться в отсутствие работника в случае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6C45A5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а) если в уведомлении не содержится указания о намерении работникалично присутствовать на заседании Комиссии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F659C" w:rsidRPr="00072C46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б) если работник, намеревающийся лично присутствовать на заседанииКомиссии и надлежащим образом извещенный о времени и </w:t>
      </w:r>
      <w:r w:rsidR="006C45A5" w:rsidRPr="00072C46">
        <w:rPr>
          <w:rFonts w:ascii="Times New Roman" w:hAnsi="Times New Roman" w:cs="Times New Roman"/>
          <w:sz w:val="28"/>
          <w:szCs w:val="28"/>
          <w:lang w:val="kk-KZ"/>
        </w:rPr>
        <w:t>месте его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проведения, не явился на заседание Комиссии. </w:t>
      </w:r>
    </w:p>
    <w:p w:rsidR="006C45A5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HaзаседанииКомиссиизаслушиваютсяпоясненияработника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рассматриваются материалы по существу вынесенных на данное заседаниевопросов, а также дополнительные материалы.</w:t>
      </w:r>
    </w:p>
    <w:p w:rsidR="006C45A5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5.9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Проверка информации о возникших (имеющихся) конфликтах интересов осуществляется Комиссией в месячный срок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По решению председателя Комиссии, срок проверки может быть продлен до двух месяцев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Члены Комиссии и лица, участвовавшиев ее заседании, не вправе разглашать сведения, ставшие им известными в ходе работы Комиссии.</w:t>
      </w:r>
    </w:p>
    <w:p w:rsidR="004F659C" w:rsidRPr="00072C46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5.1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 xml:space="preserve">0.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По итогам рассмотрения уведомления Комиссия принимает одно из следующих решений:</w:t>
      </w:r>
    </w:p>
    <w:p w:rsidR="004F659C" w:rsidRPr="00072C46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а) признать, что при исполнении работником должностных обязанностей конфликт интересов отсутствует;</w:t>
      </w:r>
    </w:p>
    <w:p w:rsidR="004F659C" w:rsidRPr="00072C46" w:rsidRDefault="006C45A5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>) признать, что при исполнении работником должностных обязанностей личная заинтересованность приводит или может привести к конфликтуинтересов. В этом случае Комиссия рекомендует указанному лицу принять меры по урегулированию конфликта интересов или по недопущению его возникновения;</w:t>
      </w:r>
    </w:p>
    <w:p w:rsidR="004F659C" w:rsidRPr="00072C46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в) признать, что работник не соблюдал требования об урегулировании конфликта интересов. В этом случае Комиссия рекомендует директору 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едприятия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применить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 xml:space="preserve"> к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указанному лицу конкретную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epyответственности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C45A5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5.1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. Решение Комиссии оформляется протоколом.</w:t>
      </w:r>
    </w:p>
    <w:p w:rsidR="004F659C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5.1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. Член Комиссии, несогласный с ее решением, вправе в письменной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орме изложить свое мнение, которое подлежит обязательному приобщению кпротоколу заседания Комиссии и с которым работник должен быть ознакомлен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F659C" w:rsidRPr="00072C46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5.1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. Окончательное решение о способе разрешения возникшего (имеющегося) конфликта интересов принимается директором </w:t>
      </w:r>
      <w:r w:rsidR="006C45A5">
        <w:rPr>
          <w:rFonts w:ascii="Times New Roman" w:hAnsi="Times New Roman" w:cs="Times New Roman"/>
          <w:sz w:val="28"/>
          <w:szCs w:val="28"/>
          <w:lang w:val="kk-KZ"/>
        </w:rPr>
        <w:t>Предприятия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в течение трех рабочих дней с момента получения протокола заседания Комиссии.</w:t>
      </w:r>
    </w:p>
    <w:p w:rsidR="004F659C" w:rsidRPr="001A7DF2" w:rsidRDefault="004F659C" w:rsidP="0048544E">
      <w:pPr>
        <w:spacing w:before="24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45A5">
        <w:rPr>
          <w:rFonts w:ascii="Times New Roman" w:hAnsi="Times New Roman" w:cs="Times New Roman"/>
          <w:b/>
          <w:sz w:val="28"/>
          <w:szCs w:val="28"/>
          <w:lang w:val="kk-KZ"/>
        </w:rPr>
        <w:t>6. ПОРЯДОК УВЕДОМЛЕНИЯ РАБОТОДАТЕЛЯ РАБОТНИКАМИ, ЗАМЕЩАЮЩИМИ ОТДЕЛЬНЫЕ ДОЛЖНОСТИ НА ОСНОВАНИИ</w:t>
      </w:r>
      <w:r w:rsidRPr="001A7DF2">
        <w:rPr>
          <w:rFonts w:ascii="Times New Roman" w:hAnsi="Times New Roman" w:cs="Times New Roman"/>
          <w:b/>
          <w:sz w:val="28"/>
          <w:szCs w:val="28"/>
          <w:lang w:val="kk-KZ"/>
        </w:rPr>
        <w:t>ТРУДОВОГО ДОГОВОРА, О ВОЗНИКНОВЕНИИ ЛИЧНОЙЗАИНТЕРЕСОВАННОСТИ ПРИ ИСПОЛНЕНИИ ДОЛЖНОСТНЫХОБЯЗАННОСТЕЙ, КОТОРАЯ ПРИВОДИТ ИЛИ МОЖЕТ ПРИВЕСТИ ККОНФЛИКТУ ИНТЕРЕСОВ</w:t>
      </w:r>
    </w:p>
    <w:p w:rsidR="004F659C" w:rsidRPr="00072C46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6.1</w:t>
      </w:r>
      <w:r w:rsidR="0084337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</w:r>
    </w:p>
    <w:p w:rsidR="004F659C" w:rsidRPr="00072C46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6.2. 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одного рабочего дня, следующего за днем, когда ему стало об этом известно, а в случае отсутствия работника по какой-либо причине на рабочем месте - при первой возможности, уведомить об этом работодателя.</w:t>
      </w:r>
    </w:p>
    <w:p w:rsidR="00843370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6.3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яется в письменном виде в произвольной форме или по рекомендуемому образцу согласно приложению 2 к настоя</w:t>
      </w:r>
      <w:r w:rsidR="00843370">
        <w:rPr>
          <w:rFonts w:ascii="Times New Roman" w:hAnsi="Times New Roman" w:cs="Times New Roman"/>
          <w:sz w:val="28"/>
          <w:szCs w:val="28"/>
          <w:lang w:val="kk-KZ"/>
        </w:rPr>
        <w:t>щему Положению на имя директора Предприятия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и предоставляетсякомплаенс офицеру </w:t>
      </w:r>
      <w:r w:rsidR="00843370">
        <w:rPr>
          <w:rFonts w:ascii="Times New Roman" w:hAnsi="Times New Roman" w:cs="Times New Roman"/>
          <w:sz w:val="28"/>
          <w:szCs w:val="28"/>
          <w:lang w:val="kk-KZ"/>
        </w:rPr>
        <w:t>предприятия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F659C" w:rsidRPr="00072C46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к конфликту интересов, а также материалы, подтверждающие принятые меры по предотвращению или урегулированию конфликта интересов</w:t>
      </w:r>
      <w:r w:rsidR="0084337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3370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lastRenderedPageBreak/>
        <w:t>6.4</w:t>
      </w:r>
      <w:r w:rsidR="0084337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В случае, если уведомление не может быть представлено работником лично, оно направляется по каналам факсимильной связи или по почте с уведомлением о вручении.</w:t>
      </w:r>
    </w:p>
    <w:p w:rsidR="00843370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6.5. Уведомления в день их поступления подлежат обязательнойрегистрации в журнале регистрации уведомлений о возникновении личнойзаинтересованности при исполнении должностных обязанностей, котораяприводит или может привести к конфликту интересов (далее журнал), </w:t>
      </w:r>
      <w:r w:rsidR="00843370"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составленном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по рекомендуемому образцу согласно приложению 3</w:t>
      </w:r>
      <w:r w:rsidR="00843370">
        <w:rPr>
          <w:rFonts w:ascii="Times New Roman" w:hAnsi="Times New Roman" w:cs="Times New Roman"/>
          <w:sz w:val="28"/>
          <w:szCs w:val="28"/>
          <w:lang w:val="kk-KZ"/>
        </w:rPr>
        <w:t xml:space="preserve"> к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настоящему Положению. </w:t>
      </w:r>
    </w:p>
    <w:p w:rsidR="004F659C" w:rsidRPr="00072C46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Листы журнала должны быть прошиты, пронумерованы и заверены печатью </w:t>
      </w:r>
      <w:r w:rsidR="00843370">
        <w:rPr>
          <w:rFonts w:ascii="Times New Roman" w:hAnsi="Times New Roman" w:cs="Times New Roman"/>
          <w:sz w:val="28"/>
          <w:szCs w:val="28"/>
          <w:lang w:val="kk-KZ"/>
        </w:rPr>
        <w:t>Предприятия.</w:t>
      </w:r>
    </w:p>
    <w:p w:rsidR="00843370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6.6</w:t>
      </w:r>
      <w:r w:rsidR="0084337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Копия уведомления с отметкой о его регистрации выдаетсяработнику на руки под подпись в журнале или направляется ему по почте с</w:t>
      </w:r>
      <w:r w:rsidR="00843370">
        <w:rPr>
          <w:rFonts w:ascii="Times New Roman" w:hAnsi="Times New Roman" w:cs="Times New Roman"/>
          <w:sz w:val="28"/>
          <w:szCs w:val="28"/>
          <w:lang w:val="kk-KZ"/>
        </w:rPr>
        <w:t xml:space="preserve"> уведомлением о вручении.</w:t>
      </w:r>
    </w:p>
    <w:p w:rsidR="004F659C" w:rsidRPr="00072C46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6.7</w:t>
      </w:r>
      <w:r w:rsidR="0084337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He позднее трех рабочих дней, следующих за днем регистрации уведомления, комплаенс офицер </w:t>
      </w:r>
      <w:r w:rsidR="00843370">
        <w:rPr>
          <w:rFonts w:ascii="Times New Roman" w:hAnsi="Times New Roman" w:cs="Times New Roman"/>
          <w:sz w:val="28"/>
          <w:szCs w:val="28"/>
          <w:lang w:val="kk-KZ"/>
        </w:rPr>
        <w:t>Предприятия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обеспечивает его направление Комиссии</w:t>
      </w:r>
      <w:r w:rsidR="0084337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F659C" w:rsidRPr="00843370" w:rsidRDefault="004F659C" w:rsidP="0048544E">
      <w:pPr>
        <w:spacing w:before="24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3370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843370" w:rsidRPr="008433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843370">
        <w:rPr>
          <w:rFonts w:ascii="Times New Roman" w:hAnsi="Times New Roman" w:cs="Times New Roman"/>
          <w:b/>
          <w:sz w:val="28"/>
          <w:szCs w:val="28"/>
          <w:lang w:val="kk-KZ"/>
        </w:rPr>
        <w:t>ОТВЕТСТВЕННОСТЬ РАБОТНИКОВ ЗА НЕСОБЛЮДЕНИЕ ПОЛОЖЕНИЯ О КОНФЛИКТЕ ИНТЕРЕCOB</w:t>
      </w:r>
    </w:p>
    <w:p w:rsidR="004F659C" w:rsidRPr="00072C46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7.1</w:t>
      </w:r>
      <w:r w:rsidR="0084337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За несоблюдение настоящего Положения работник может бытьпривлечен к дисциплинарной ответственности,aтакже</w:t>
      </w:r>
      <w:r w:rsidR="00843370">
        <w:rPr>
          <w:rFonts w:ascii="Times New Roman" w:hAnsi="Times New Roman" w:cs="Times New Roman"/>
          <w:sz w:val="28"/>
          <w:szCs w:val="28"/>
          <w:lang w:val="kk-KZ"/>
        </w:rPr>
        <w:t xml:space="preserve"> к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инымвидамответственности в порядке, предусмотренном действующимзаконодательствомРеспублики Казахстан</w:t>
      </w:r>
    </w:p>
    <w:p w:rsidR="004F659C" w:rsidRPr="00072C46" w:rsidRDefault="004F659C" w:rsidP="00485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7.2. За непринятие работником мер</w:t>
      </w:r>
      <w:r w:rsidR="00843370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предотвращению или урегулированию конфликта интересов, стороной которого он является, с ним может быть расторгнут трудовой договор в соответствии со статьями 52 и 143-1 Трудового кодекса Республики Казахстан, а также подпунктом 13) пункта 11 Комплаенс политики </w:t>
      </w:r>
      <w:r w:rsidR="00843370">
        <w:rPr>
          <w:rFonts w:ascii="Times New Roman" w:hAnsi="Times New Roman" w:cs="Times New Roman"/>
          <w:sz w:val="28"/>
          <w:szCs w:val="28"/>
          <w:lang w:val="kk-KZ"/>
        </w:rPr>
        <w:t>Предприятия.</w:t>
      </w:r>
    </w:p>
    <w:p w:rsidR="00843370" w:rsidRDefault="00843370" w:rsidP="004F65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43370" w:rsidRDefault="00843370" w:rsidP="004F65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43370" w:rsidRDefault="00843370" w:rsidP="004F65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544E" w:rsidRDefault="0048544E" w:rsidP="004F65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544E" w:rsidRDefault="0048544E" w:rsidP="004F65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544E" w:rsidRDefault="0048544E" w:rsidP="004F65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8544E" w:rsidRDefault="0048544E" w:rsidP="004F65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F659C" w:rsidRPr="008A3DA0" w:rsidRDefault="004F659C" w:rsidP="008A3DA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A3DA0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 1</w:t>
      </w:r>
    </w:p>
    <w:p w:rsidR="008A3DA0" w:rsidRPr="008A3DA0" w:rsidRDefault="004F659C" w:rsidP="008A3DA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A3DA0">
        <w:rPr>
          <w:rFonts w:ascii="Times New Roman" w:hAnsi="Times New Roman" w:cs="Times New Roman"/>
          <w:sz w:val="28"/>
          <w:szCs w:val="28"/>
          <w:lang w:val="kk-KZ"/>
        </w:rPr>
        <w:t>к Положению по урегулированию</w:t>
      </w:r>
    </w:p>
    <w:p w:rsidR="008A3DA0" w:rsidRDefault="004F659C" w:rsidP="008A3DA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A3DA0">
        <w:rPr>
          <w:rFonts w:ascii="Times New Roman" w:hAnsi="Times New Roman" w:cs="Times New Roman"/>
          <w:sz w:val="28"/>
          <w:szCs w:val="28"/>
          <w:lang w:val="kk-KZ"/>
        </w:rPr>
        <w:t xml:space="preserve">конфликта интересов в </w:t>
      </w:r>
    </w:p>
    <w:p w:rsidR="004F659C" w:rsidRPr="008A3DA0" w:rsidRDefault="008A3DA0" w:rsidP="008A3DA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A3DA0">
        <w:rPr>
          <w:rFonts w:ascii="Times New Roman" w:hAnsi="Times New Roman" w:cs="Times New Roman"/>
          <w:sz w:val="28"/>
          <w:szCs w:val="28"/>
          <w:lang w:val="kk-KZ"/>
        </w:rPr>
        <w:t>КГП «</w:t>
      </w:r>
      <w:r w:rsidR="002B7528">
        <w:rPr>
          <w:rFonts w:ascii="Times New Roman" w:hAnsi="Times New Roman" w:cs="Times New Roman"/>
          <w:sz w:val="28"/>
          <w:szCs w:val="28"/>
          <w:lang w:val="kk-KZ"/>
        </w:rPr>
        <w:t>Многопрофильная д</w:t>
      </w:r>
      <w:r w:rsidR="004805A2">
        <w:rPr>
          <w:rFonts w:ascii="Times New Roman" w:hAnsi="Times New Roman" w:cs="Times New Roman"/>
          <w:sz w:val="28"/>
          <w:szCs w:val="28"/>
          <w:lang w:val="kk-KZ"/>
        </w:rPr>
        <w:t xml:space="preserve">етская больница </w:t>
      </w:r>
      <w:r w:rsidRPr="008A3DA0">
        <w:rPr>
          <w:rFonts w:ascii="Times New Roman" w:hAnsi="Times New Roman" w:cs="Times New Roman"/>
          <w:sz w:val="28"/>
          <w:szCs w:val="28"/>
          <w:lang w:val="kk-KZ"/>
        </w:rPr>
        <w:t xml:space="preserve"> г.Караганды»</w:t>
      </w:r>
    </w:p>
    <w:p w:rsidR="004F659C" w:rsidRPr="00072C46" w:rsidRDefault="004F659C" w:rsidP="004F65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F659C" w:rsidRPr="008A3DA0" w:rsidRDefault="004F659C" w:rsidP="008A3D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3DA0">
        <w:rPr>
          <w:rFonts w:ascii="Times New Roman" w:hAnsi="Times New Roman" w:cs="Times New Roman"/>
          <w:b/>
          <w:sz w:val="28"/>
          <w:szCs w:val="28"/>
          <w:lang w:val="kk-KZ"/>
        </w:rPr>
        <w:t>Обзор типовых ситуаций конфликта интересов</w:t>
      </w:r>
    </w:p>
    <w:p w:rsidR="004F659C" w:rsidRPr="00072C46" w:rsidRDefault="004F659C" w:rsidP="004F65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F659C" w:rsidRPr="00072C46" w:rsidRDefault="004F659C" w:rsidP="000560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1. Работник 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>Предприятия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входе выполнения своих трудовых обязанностей участвует в принятии решений, которые могут принести материальную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 xml:space="preserve"> или </w:t>
      </w:r>
      <w:r w:rsidR="008A3DA0"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нематериальную выгоду лицам,являющимся 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 xml:space="preserve">его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родственниками или 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>иным</w:t>
      </w:r>
      <w:r w:rsidR="008A3DA0"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лицам,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 xml:space="preserve"> с </w:t>
      </w:r>
      <w:r w:rsidR="008A3DA0" w:rsidRPr="00072C46">
        <w:rPr>
          <w:rFonts w:ascii="Times New Roman" w:hAnsi="Times New Roman" w:cs="Times New Roman"/>
          <w:sz w:val="28"/>
          <w:szCs w:val="28"/>
          <w:lang w:val="kk-KZ"/>
        </w:rPr>
        <w:t>которыми c связана e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8A3DA0"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o 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8A3DA0"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ичная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заинтересованность. </w:t>
      </w:r>
    </w:p>
    <w:p w:rsidR="004F659C" w:rsidRPr="00072C46" w:rsidRDefault="004F659C" w:rsidP="0005605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3DA0">
        <w:rPr>
          <w:rFonts w:ascii="Times New Roman" w:hAnsi="Times New Roman" w:cs="Times New Roman"/>
          <w:i/>
          <w:sz w:val="28"/>
          <w:szCs w:val="28"/>
          <w:lang w:val="kk-KZ"/>
        </w:rPr>
        <w:t>Возможные способы урегулирования: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отстранение работника от принятия того решения, которое является предметом конфликта интересов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A3DA0" w:rsidRDefault="004F659C" w:rsidP="000560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Работник 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>Предприятия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участвует в принятии кадровых решений вотношении лиц, являющихся его родственниками или иными лицами, скоторым связана его личная заинтересованность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F659C" w:rsidRPr="00072C46" w:rsidRDefault="004F659C" w:rsidP="0005605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3DA0">
        <w:rPr>
          <w:rFonts w:ascii="Times New Roman" w:hAnsi="Times New Roman" w:cs="Times New Roman"/>
          <w:i/>
          <w:sz w:val="28"/>
          <w:szCs w:val="28"/>
          <w:lang w:val="kk-KZ"/>
        </w:rPr>
        <w:t>Возможные способы урегулирования</w:t>
      </w:r>
      <w:r w:rsidR="008A3DA0" w:rsidRPr="008A3DA0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отстранение работника от принятия решения, которое является предметом конфликта интересов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перевод работника </w:t>
      </w:r>
      <w:r w:rsidRPr="008A3DA0">
        <w:rPr>
          <w:rFonts w:ascii="Times New Roman" w:hAnsi="Times New Roman" w:cs="Times New Roman"/>
          <w:i/>
          <w:sz w:val="28"/>
          <w:szCs w:val="28"/>
          <w:lang w:val="kk-KZ"/>
        </w:rPr>
        <w:t>(его подчиненного)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на иную должность или </w:t>
      </w:r>
      <w:r w:rsidR="008A3DA0"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изменение его должностных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обязанностей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F659C" w:rsidRPr="00072C46" w:rsidRDefault="004F659C" w:rsidP="000560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Работник 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>Предприятия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или иное лицо, с которым связана личнаязаинтересованность работника, выполняетилинамерен выполнятьоплачиваемую работу в другой организации, имеющей деловые отношения с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 xml:space="preserve"> Предприятием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, намеревающейся</w:t>
      </w:r>
      <w:r w:rsidR="008A3DA0" w:rsidRPr="00072C46">
        <w:rPr>
          <w:rFonts w:ascii="Times New Roman" w:hAnsi="Times New Roman" w:cs="Times New Roman"/>
          <w:sz w:val="28"/>
          <w:szCs w:val="28"/>
          <w:lang w:val="kk-KZ"/>
        </w:rPr>
        <w:t>установить такие отношения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 xml:space="preserve"> или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являющейся ее конкурентом.</w:t>
      </w:r>
    </w:p>
    <w:p w:rsidR="004F659C" w:rsidRPr="00072C46" w:rsidRDefault="004F659C" w:rsidP="0005605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3DA0">
        <w:rPr>
          <w:rFonts w:ascii="Times New Roman" w:hAnsi="Times New Roman" w:cs="Times New Roman"/>
          <w:i/>
          <w:sz w:val="28"/>
          <w:szCs w:val="28"/>
          <w:lang w:val="kk-KZ"/>
        </w:rPr>
        <w:t>Возможные способы урегулирования</w:t>
      </w:r>
      <w:r w:rsidR="008A3DA0" w:rsidRPr="008A3DA0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F659C" w:rsidRPr="00072C46" w:rsidRDefault="004F659C" w:rsidP="000560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Работник 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>Предприятия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принимает решение о закупке </w:t>
      </w:r>
      <w:r w:rsidR="008A3DA0">
        <w:rPr>
          <w:rFonts w:ascii="Times New Roman" w:hAnsi="Times New Roman" w:cs="Times New Roman"/>
          <w:sz w:val="28"/>
          <w:szCs w:val="28"/>
          <w:lang w:val="kk-KZ"/>
        </w:rPr>
        <w:t>Предприятия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товаров, являющихся результатами интеллектуальной деятельности, которую он или иное лицо, с которым связана личная заинтересованность работника, обладает исключительными правами.</w:t>
      </w:r>
    </w:p>
    <w:p w:rsidR="004F659C" w:rsidRPr="00072C46" w:rsidRDefault="004F659C" w:rsidP="000560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F659C" w:rsidRPr="00072C46" w:rsidRDefault="004F659C" w:rsidP="0005605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3DA0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Возможные способы урегулирования: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отстранение работника от принятия решения, которое является предметом конфликта интересов.</w:t>
      </w:r>
    </w:p>
    <w:p w:rsidR="004F659C" w:rsidRPr="00072C46" w:rsidRDefault="004F659C" w:rsidP="000560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7676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Работник </w:t>
      </w:r>
      <w:r w:rsidR="0087676C">
        <w:rPr>
          <w:rFonts w:ascii="Times New Roman" w:hAnsi="Times New Roman" w:cs="Times New Roman"/>
          <w:sz w:val="28"/>
          <w:szCs w:val="28"/>
          <w:lang w:val="kk-KZ"/>
        </w:rPr>
        <w:t>Предприятия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или иное лицо, с которым связана личная заинтересованность работника</w:t>
      </w:r>
      <w:r w:rsidR="0087676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получает материальные блага или услуги от иной организации, которая имеет деловые отношения с </w:t>
      </w:r>
      <w:r w:rsidR="0087676C">
        <w:rPr>
          <w:rFonts w:ascii="Times New Roman" w:hAnsi="Times New Roman" w:cs="Times New Roman"/>
          <w:sz w:val="28"/>
          <w:szCs w:val="28"/>
          <w:lang w:val="kk-KZ"/>
        </w:rPr>
        <w:t xml:space="preserve">Предприятием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намеревается установить такие отношения или является ее конкурентом</w:t>
      </w:r>
      <w:r w:rsidR="0005605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F659C" w:rsidRPr="00072C46" w:rsidRDefault="004F659C" w:rsidP="0005605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6059">
        <w:rPr>
          <w:rFonts w:ascii="Times New Roman" w:hAnsi="Times New Roman" w:cs="Times New Roman"/>
          <w:i/>
          <w:sz w:val="28"/>
          <w:szCs w:val="28"/>
          <w:lang w:val="kk-KZ"/>
        </w:rPr>
        <w:t>Возможные способы урегулирования: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4F659C" w:rsidRPr="00072C46" w:rsidRDefault="004F659C" w:rsidP="000560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6. Работник </w:t>
      </w:r>
      <w:r w:rsidR="00056059">
        <w:rPr>
          <w:rFonts w:ascii="Times New Roman" w:hAnsi="Times New Roman" w:cs="Times New Roman"/>
          <w:sz w:val="28"/>
          <w:szCs w:val="28"/>
          <w:lang w:val="kk-KZ"/>
        </w:rPr>
        <w:t>Предприятия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Товарищества, в отношении которого работник выполняет контрольные функции</w:t>
      </w:r>
      <w:r w:rsidR="0005605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F659C" w:rsidRPr="00072C46" w:rsidRDefault="004F659C" w:rsidP="0005605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6059">
        <w:rPr>
          <w:rFonts w:ascii="Times New Roman" w:hAnsi="Times New Roman" w:cs="Times New Roman"/>
          <w:i/>
          <w:sz w:val="28"/>
          <w:szCs w:val="28"/>
          <w:lang w:val="kk-KZ"/>
        </w:rPr>
        <w:t>Возможные способы урегулирования: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рекомендация работнику вернуть дорогостоящий подарок дарителю; установление правил корпоративного поведения, рекомендующих воздерживаться от дарения/принятия дорогостоящих подарков; расторжение трудовых отношений с работником (его подчиненным) </w:t>
      </w:r>
      <w:r w:rsidR="0005605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056059"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принятие </w:t>
      </w:r>
      <w:r w:rsidR="0005605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056059"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ep согласно антикоррупционному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законодательству. </w:t>
      </w:r>
    </w:p>
    <w:p w:rsidR="00056059" w:rsidRDefault="004F659C" w:rsidP="000560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7. Работник </w:t>
      </w:r>
      <w:r w:rsidR="00056059">
        <w:rPr>
          <w:rFonts w:ascii="Times New Roman" w:hAnsi="Times New Roman" w:cs="Times New Roman"/>
          <w:sz w:val="28"/>
          <w:szCs w:val="28"/>
          <w:lang w:val="kk-KZ"/>
        </w:rPr>
        <w:t>Предприятия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себя или иного лица, с которым связана личная заинтересованность работника</w:t>
      </w:r>
      <w:r w:rsidR="0005605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F659C" w:rsidRPr="00072C46" w:rsidRDefault="004F659C" w:rsidP="000560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6059">
        <w:rPr>
          <w:rFonts w:ascii="Times New Roman" w:hAnsi="Times New Roman" w:cs="Times New Roman"/>
          <w:i/>
          <w:sz w:val="28"/>
          <w:szCs w:val="28"/>
          <w:lang w:val="kk-KZ"/>
        </w:rPr>
        <w:t>Возможные способы урегулирования: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</w:t>
      </w:r>
      <w:r w:rsidR="00056059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расторжение трудовых отношений с работником</w:t>
      </w:r>
      <w:r w:rsidR="0005605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056059" w:rsidRDefault="00056059" w:rsidP="004F65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56059" w:rsidRDefault="00056059" w:rsidP="004F65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56059" w:rsidRDefault="00056059" w:rsidP="004F65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56059" w:rsidRDefault="00056059" w:rsidP="004F65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56059" w:rsidRDefault="00056059" w:rsidP="004F65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F659C" w:rsidRPr="00072C46" w:rsidRDefault="004F659C" w:rsidP="0012589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 2</w:t>
      </w:r>
    </w:p>
    <w:p w:rsidR="00125890" w:rsidRDefault="004F659C" w:rsidP="0012589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к Положению по урегулированию конфликта интересов</w:t>
      </w:r>
    </w:p>
    <w:p w:rsidR="00125890" w:rsidRDefault="004F659C" w:rsidP="0012589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125890">
        <w:rPr>
          <w:rFonts w:ascii="Times New Roman" w:hAnsi="Times New Roman" w:cs="Times New Roman"/>
          <w:sz w:val="28"/>
          <w:szCs w:val="28"/>
          <w:lang w:val="kk-KZ"/>
        </w:rPr>
        <w:t>КГП «</w:t>
      </w:r>
      <w:r w:rsidR="002B7528">
        <w:rPr>
          <w:rFonts w:ascii="Times New Roman" w:hAnsi="Times New Roman" w:cs="Times New Roman"/>
          <w:sz w:val="28"/>
          <w:szCs w:val="28"/>
          <w:lang w:val="kk-KZ"/>
        </w:rPr>
        <w:t>Многопрофильная д</w:t>
      </w:r>
      <w:r w:rsidR="004805A2">
        <w:rPr>
          <w:rFonts w:ascii="Times New Roman" w:hAnsi="Times New Roman" w:cs="Times New Roman"/>
          <w:sz w:val="28"/>
          <w:szCs w:val="28"/>
          <w:lang w:val="kk-KZ"/>
        </w:rPr>
        <w:t>етская больница</w:t>
      </w:r>
      <w:r w:rsidR="00125890">
        <w:rPr>
          <w:rFonts w:ascii="Times New Roman" w:hAnsi="Times New Roman" w:cs="Times New Roman"/>
          <w:sz w:val="28"/>
          <w:szCs w:val="28"/>
          <w:lang w:val="kk-KZ"/>
        </w:rPr>
        <w:t xml:space="preserve"> г.Караганды»</w:t>
      </w:r>
    </w:p>
    <w:p w:rsidR="004F659C" w:rsidRPr="00072C46" w:rsidRDefault="004F659C" w:rsidP="004F65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F659C" w:rsidRPr="00C83BE5" w:rsidRDefault="004F659C" w:rsidP="00C83B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3BE5">
        <w:rPr>
          <w:rFonts w:ascii="Times New Roman" w:hAnsi="Times New Roman" w:cs="Times New Roman"/>
          <w:b/>
          <w:sz w:val="28"/>
          <w:szCs w:val="28"/>
          <w:lang w:val="kk-KZ"/>
        </w:rPr>
        <w:t>Директору</w:t>
      </w:r>
    </w:p>
    <w:p w:rsidR="00125890" w:rsidRPr="00C83BE5" w:rsidRDefault="00125890" w:rsidP="00C83B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3BE5">
        <w:rPr>
          <w:rFonts w:ascii="Times New Roman" w:hAnsi="Times New Roman" w:cs="Times New Roman"/>
          <w:b/>
          <w:sz w:val="28"/>
          <w:szCs w:val="28"/>
          <w:lang w:val="kk-KZ"/>
        </w:rPr>
        <w:t>КГП «</w:t>
      </w:r>
      <w:r w:rsidR="002B7528" w:rsidRPr="002B7528">
        <w:rPr>
          <w:rFonts w:ascii="Times New Roman" w:hAnsi="Times New Roman" w:cs="Times New Roman"/>
          <w:b/>
          <w:sz w:val="28"/>
          <w:szCs w:val="28"/>
          <w:lang w:val="kk-KZ"/>
        </w:rPr>
        <w:t>Многопрофильная</w:t>
      </w:r>
      <w:r w:rsidR="002B75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7528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4805A2">
        <w:rPr>
          <w:rFonts w:ascii="Times New Roman" w:hAnsi="Times New Roman" w:cs="Times New Roman"/>
          <w:b/>
          <w:sz w:val="28"/>
          <w:szCs w:val="28"/>
          <w:lang w:val="kk-KZ"/>
        </w:rPr>
        <w:t>етская больница</w:t>
      </w:r>
      <w:r w:rsidRPr="00C83B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.Караганды»</w:t>
      </w:r>
    </w:p>
    <w:p w:rsidR="004F659C" w:rsidRPr="00C83BE5" w:rsidRDefault="004805A2" w:rsidP="00C83B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мирзаковой П</w:t>
      </w:r>
      <w:r w:rsidR="00125890" w:rsidRPr="00C83BE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.</w:t>
      </w:r>
    </w:p>
    <w:p w:rsidR="004F659C" w:rsidRDefault="00125890" w:rsidP="00C83B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83BE5" w:rsidRPr="00C83BE5" w:rsidRDefault="00C83BE5" w:rsidP="00C83BE5">
      <w:pPr>
        <w:spacing w:after="0"/>
        <w:jc w:val="center"/>
        <w:rPr>
          <w:rFonts w:ascii="Times New Roman" w:hAnsi="Times New Roman" w:cs="Times New Roman"/>
          <w:szCs w:val="28"/>
          <w:lang w:val="kk-KZ"/>
        </w:rPr>
      </w:pPr>
      <w:r w:rsidRPr="00C83BE5">
        <w:rPr>
          <w:rFonts w:ascii="Times New Roman" w:hAnsi="Times New Roman" w:cs="Times New Roman"/>
          <w:szCs w:val="28"/>
        </w:rPr>
        <w:t>(должность)</w:t>
      </w:r>
    </w:p>
    <w:p w:rsidR="00125890" w:rsidRDefault="00125890" w:rsidP="00C83BE5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</w:p>
    <w:p w:rsidR="00125890" w:rsidRPr="00072C46" w:rsidRDefault="00125890" w:rsidP="00C83BE5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</w:p>
    <w:p w:rsidR="004F659C" w:rsidRPr="00C83BE5" w:rsidRDefault="00C83BE5" w:rsidP="00C83BE5">
      <w:pPr>
        <w:spacing w:after="0"/>
        <w:jc w:val="center"/>
        <w:rPr>
          <w:rFonts w:ascii="Times New Roman" w:hAnsi="Times New Roman" w:cs="Times New Roman"/>
          <w:szCs w:val="28"/>
          <w:lang w:val="kk-KZ"/>
        </w:rPr>
      </w:pPr>
      <w:r w:rsidRPr="00C83BE5">
        <w:rPr>
          <w:rFonts w:ascii="Times New Roman" w:hAnsi="Times New Roman" w:cs="Times New Roman"/>
          <w:szCs w:val="28"/>
          <w:lang w:val="kk-KZ"/>
        </w:rPr>
        <w:t>(Ф.И.О.)</w:t>
      </w:r>
    </w:p>
    <w:p w:rsidR="004F659C" w:rsidRPr="00072C46" w:rsidRDefault="004F659C" w:rsidP="004F65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F659C" w:rsidRPr="00C83BE5" w:rsidRDefault="004F659C" w:rsidP="00C83BE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3BE5">
        <w:rPr>
          <w:rFonts w:ascii="Times New Roman" w:hAnsi="Times New Roman" w:cs="Times New Roman"/>
          <w:b/>
          <w:sz w:val="24"/>
          <w:szCs w:val="24"/>
          <w:lang w:val="kk-KZ"/>
        </w:rPr>
        <w:t>Уведомление</w:t>
      </w:r>
    </w:p>
    <w:p w:rsidR="004F659C" w:rsidRPr="00C83BE5" w:rsidRDefault="004F659C" w:rsidP="00C83B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3BE5">
        <w:rPr>
          <w:rFonts w:ascii="Times New Roman" w:hAnsi="Times New Roman" w:cs="Times New Roman"/>
          <w:sz w:val="24"/>
          <w:szCs w:val="24"/>
          <w:lang w:val="kk-KZ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</w:t>
      </w:r>
      <w:r w:rsidR="00C83BE5" w:rsidRPr="00C83BE5">
        <w:rPr>
          <w:rFonts w:ascii="Times New Roman" w:hAnsi="Times New Roman" w:cs="Times New Roman"/>
          <w:sz w:val="24"/>
          <w:szCs w:val="24"/>
          <w:lang w:val="kk-KZ"/>
        </w:rPr>
        <w:t xml:space="preserve">к конфликту интересов </w:t>
      </w:r>
      <w:r w:rsidR="00C83BE5" w:rsidRPr="00C83BE5">
        <w:rPr>
          <w:rFonts w:ascii="Times New Roman" w:hAnsi="Times New Roman" w:cs="Times New Roman"/>
          <w:i/>
          <w:szCs w:val="24"/>
          <w:lang w:val="kk-KZ"/>
        </w:rPr>
        <w:t>(нужное подчеркнуть)</w:t>
      </w:r>
      <w:r w:rsidR="00C83BE5" w:rsidRPr="00C83BE5">
        <w:rPr>
          <w:rFonts w:ascii="Times New Roman" w:hAnsi="Times New Roman" w:cs="Times New Roman"/>
          <w:szCs w:val="24"/>
          <w:lang w:val="kk-KZ"/>
        </w:rPr>
        <w:t>.</w:t>
      </w:r>
    </w:p>
    <w:p w:rsidR="00C83BE5" w:rsidRPr="00C83BE5" w:rsidRDefault="004F659C" w:rsidP="00C83B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3BE5">
        <w:rPr>
          <w:rFonts w:ascii="Times New Roman" w:hAnsi="Times New Roman" w:cs="Times New Roman"/>
          <w:sz w:val="24"/>
          <w:szCs w:val="24"/>
          <w:lang w:val="kk-KZ"/>
        </w:rPr>
        <w:t>Обстоятельства, являющиеся</w:t>
      </w:r>
      <w:r w:rsidR="00C83BE5" w:rsidRPr="00C83BE5">
        <w:rPr>
          <w:rFonts w:ascii="Times New Roman" w:hAnsi="Times New Roman" w:cs="Times New Roman"/>
          <w:sz w:val="24"/>
          <w:szCs w:val="24"/>
          <w:lang w:val="kk-KZ"/>
        </w:rPr>
        <w:t xml:space="preserve"> основанием возникновения личной заинтересованности:__________________________________________________________________________________________________________________________________________________________</w:t>
      </w:r>
      <w:r w:rsidR="00A1032E">
        <w:rPr>
          <w:rFonts w:ascii="Times New Roman" w:hAnsi="Times New Roman" w:cs="Times New Roman"/>
          <w:sz w:val="24"/>
          <w:szCs w:val="24"/>
          <w:lang w:val="kk-KZ"/>
        </w:rPr>
        <w:t>_____________________</w:t>
      </w:r>
      <w:r w:rsidR="00C83BE5" w:rsidRPr="00C83BE5">
        <w:rPr>
          <w:rFonts w:ascii="Times New Roman" w:hAnsi="Times New Roman" w:cs="Times New Roman"/>
          <w:sz w:val="24"/>
          <w:szCs w:val="24"/>
          <w:lang w:val="kk-KZ"/>
        </w:rPr>
        <w:t>_____________________________________</w:t>
      </w:r>
    </w:p>
    <w:p w:rsidR="00C83BE5" w:rsidRPr="00C83BE5" w:rsidRDefault="00C83BE5" w:rsidP="00C83B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3BE5">
        <w:rPr>
          <w:rFonts w:ascii="Times New Roman" w:hAnsi="Times New Roman" w:cs="Times New Roman"/>
          <w:sz w:val="24"/>
          <w:szCs w:val="24"/>
          <w:lang w:val="kk-KZ"/>
        </w:rPr>
        <w:t>Должностные обязанности, на исполнение которых влияет или может повлиять личная заинтересованность _______________</w:t>
      </w:r>
      <w:r w:rsidR="00A1032E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  <w:r w:rsidRPr="00C83BE5">
        <w:rPr>
          <w:rFonts w:ascii="Times New Roman" w:hAnsi="Times New Roman" w:cs="Times New Roman"/>
          <w:sz w:val="24"/>
          <w:szCs w:val="24"/>
          <w:lang w:val="kk-KZ"/>
        </w:rPr>
        <w:t>___________________</w:t>
      </w:r>
    </w:p>
    <w:p w:rsidR="00C83BE5" w:rsidRPr="00C83BE5" w:rsidRDefault="00C83BE5" w:rsidP="00C83BE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3BE5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</w:t>
      </w:r>
      <w:r w:rsidR="00A1032E"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4F659C" w:rsidRPr="00C83BE5" w:rsidRDefault="004F659C" w:rsidP="00C83B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3BE5">
        <w:rPr>
          <w:rFonts w:ascii="Times New Roman" w:hAnsi="Times New Roman" w:cs="Times New Roman"/>
          <w:sz w:val="24"/>
          <w:szCs w:val="24"/>
          <w:lang w:val="kk-KZ"/>
        </w:rPr>
        <w:t xml:space="preserve">Предлагаемые </w:t>
      </w:r>
      <w:r w:rsidRPr="00C83BE5">
        <w:rPr>
          <w:rFonts w:ascii="Times New Roman" w:hAnsi="Times New Roman" w:cs="Times New Roman"/>
          <w:i/>
          <w:sz w:val="24"/>
          <w:szCs w:val="24"/>
          <w:lang w:val="kk-KZ"/>
        </w:rPr>
        <w:t>(принятые)</w:t>
      </w:r>
      <w:r w:rsidRPr="00C83BE5">
        <w:rPr>
          <w:rFonts w:ascii="Times New Roman" w:hAnsi="Times New Roman" w:cs="Times New Roman"/>
          <w:sz w:val="24"/>
          <w:szCs w:val="24"/>
          <w:lang w:val="kk-KZ"/>
        </w:rPr>
        <w:t xml:space="preserve"> меры по предотвращению или урегулированию</w:t>
      </w:r>
    </w:p>
    <w:p w:rsidR="004F659C" w:rsidRPr="00C83BE5" w:rsidRDefault="00C83BE5" w:rsidP="00C83B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3BE5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4F659C" w:rsidRPr="00C83BE5">
        <w:rPr>
          <w:rFonts w:ascii="Times New Roman" w:hAnsi="Times New Roman" w:cs="Times New Roman"/>
          <w:sz w:val="24"/>
          <w:szCs w:val="24"/>
          <w:lang w:val="kk-KZ"/>
        </w:rPr>
        <w:t>онфликтаинтересов:</w:t>
      </w:r>
      <w:r w:rsidRPr="00C83BE5">
        <w:rPr>
          <w:rFonts w:ascii="Times New Roman" w:hAnsi="Times New Roman" w:cs="Times New Roman"/>
          <w:sz w:val="24"/>
          <w:szCs w:val="24"/>
          <w:lang w:val="kk-KZ"/>
        </w:rPr>
        <w:t xml:space="preserve"> __________</w:t>
      </w:r>
      <w:r w:rsidR="00A1032E">
        <w:rPr>
          <w:rFonts w:ascii="Times New Roman" w:hAnsi="Times New Roman" w:cs="Times New Roman"/>
          <w:sz w:val="24"/>
          <w:szCs w:val="24"/>
          <w:lang w:val="kk-KZ"/>
        </w:rPr>
        <w:t>__________</w:t>
      </w:r>
      <w:r w:rsidRPr="00C83BE5">
        <w:rPr>
          <w:rFonts w:ascii="Times New Roman" w:hAnsi="Times New Roman" w:cs="Times New Roman"/>
          <w:sz w:val="24"/>
          <w:szCs w:val="24"/>
          <w:lang w:val="kk-KZ"/>
        </w:rPr>
        <w:t>________________________________</w:t>
      </w:r>
    </w:p>
    <w:p w:rsidR="00C83BE5" w:rsidRPr="00C83BE5" w:rsidRDefault="00C83BE5" w:rsidP="00C83BE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3BE5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</w:t>
      </w:r>
      <w:r w:rsidR="00A1032E"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  <w:r w:rsidRPr="00C83BE5">
        <w:rPr>
          <w:rFonts w:ascii="Times New Roman" w:hAnsi="Times New Roman" w:cs="Times New Roman"/>
          <w:sz w:val="24"/>
          <w:szCs w:val="24"/>
          <w:lang w:val="kk-KZ"/>
        </w:rPr>
        <w:t>___________</w:t>
      </w:r>
    </w:p>
    <w:p w:rsidR="004F659C" w:rsidRPr="00C83BE5" w:rsidRDefault="004F659C" w:rsidP="00C83B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3BE5">
        <w:rPr>
          <w:rFonts w:ascii="Times New Roman" w:hAnsi="Times New Roman" w:cs="Times New Roman"/>
          <w:sz w:val="24"/>
          <w:szCs w:val="24"/>
          <w:lang w:val="kk-KZ"/>
        </w:rPr>
        <w:t xml:space="preserve">Дополнительные сведения </w:t>
      </w:r>
      <w:r w:rsidRPr="00C83BE5">
        <w:rPr>
          <w:rFonts w:ascii="Times New Roman" w:hAnsi="Times New Roman" w:cs="Times New Roman"/>
          <w:i/>
          <w:sz w:val="24"/>
          <w:szCs w:val="24"/>
          <w:lang w:val="kk-KZ"/>
        </w:rPr>
        <w:t>(при наличии)</w:t>
      </w:r>
      <w:r w:rsidRPr="00C83BE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83BE5" w:rsidRPr="00C83BE5">
        <w:rPr>
          <w:rFonts w:ascii="Times New Roman" w:hAnsi="Times New Roman" w:cs="Times New Roman"/>
          <w:sz w:val="24"/>
          <w:szCs w:val="24"/>
          <w:lang w:val="kk-KZ"/>
        </w:rPr>
        <w:t xml:space="preserve"> _________________________</w:t>
      </w:r>
      <w:r w:rsidR="00A1032E">
        <w:rPr>
          <w:rFonts w:ascii="Times New Roman" w:hAnsi="Times New Roman" w:cs="Times New Roman"/>
          <w:sz w:val="24"/>
          <w:szCs w:val="24"/>
          <w:lang w:val="kk-KZ"/>
        </w:rPr>
        <w:t>________</w:t>
      </w:r>
      <w:r w:rsidR="00C83BE5" w:rsidRPr="00C83BE5">
        <w:rPr>
          <w:rFonts w:ascii="Times New Roman" w:hAnsi="Times New Roman" w:cs="Times New Roman"/>
          <w:sz w:val="24"/>
          <w:szCs w:val="24"/>
          <w:lang w:val="kk-KZ"/>
        </w:rPr>
        <w:t>___</w:t>
      </w:r>
    </w:p>
    <w:p w:rsidR="00C83BE5" w:rsidRPr="00C83BE5" w:rsidRDefault="00C83BE5" w:rsidP="00C83BE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3BE5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</w:t>
      </w:r>
      <w:r w:rsidR="00A1032E">
        <w:rPr>
          <w:rFonts w:ascii="Times New Roman" w:hAnsi="Times New Roman" w:cs="Times New Roman"/>
          <w:sz w:val="24"/>
          <w:szCs w:val="24"/>
          <w:lang w:val="kk-KZ"/>
        </w:rPr>
        <w:t>_________</w:t>
      </w:r>
    </w:p>
    <w:p w:rsidR="00C83BE5" w:rsidRPr="00C83BE5" w:rsidRDefault="00C83BE5" w:rsidP="00C83BE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3BE5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</w:t>
      </w:r>
      <w:r w:rsidR="00A1032E">
        <w:rPr>
          <w:rFonts w:ascii="Times New Roman" w:hAnsi="Times New Roman" w:cs="Times New Roman"/>
          <w:sz w:val="24"/>
          <w:szCs w:val="24"/>
          <w:lang w:val="kk-KZ"/>
        </w:rPr>
        <w:t>_________</w:t>
      </w:r>
    </w:p>
    <w:p w:rsidR="004F659C" w:rsidRPr="00C83BE5" w:rsidRDefault="004F659C" w:rsidP="00C83B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3BE5">
        <w:rPr>
          <w:rFonts w:ascii="Times New Roman" w:hAnsi="Times New Roman" w:cs="Times New Roman"/>
          <w:sz w:val="24"/>
          <w:szCs w:val="24"/>
          <w:lang w:val="kk-KZ"/>
        </w:rPr>
        <w:t>Личное присутствие на заседании Комиссии:</w:t>
      </w:r>
      <w:r w:rsidR="00C83BE5" w:rsidRPr="00C83BE5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  <w:r w:rsidR="00A1032E">
        <w:rPr>
          <w:rFonts w:ascii="Times New Roman" w:hAnsi="Times New Roman" w:cs="Times New Roman"/>
          <w:sz w:val="24"/>
          <w:szCs w:val="24"/>
          <w:lang w:val="kk-KZ"/>
        </w:rPr>
        <w:t>__________</w:t>
      </w:r>
    </w:p>
    <w:p w:rsidR="00C83BE5" w:rsidRPr="00C83BE5" w:rsidRDefault="00C83BE5" w:rsidP="00C83BE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3BE5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</w:t>
      </w:r>
      <w:r w:rsidR="00A1032E"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4F659C" w:rsidRDefault="004F659C" w:rsidP="004F65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1032E" w:rsidRPr="00072C46" w:rsidRDefault="00A1032E" w:rsidP="00A1032E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</w:p>
    <w:p w:rsidR="00A1032E" w:rsidRDefault="00A1032E" w:rsidP="00A1032E">
      <w:pPr>
        <w:tabs>
          <w:tab w:val="left" w:pos="7213"/>
          <w:tab w:val="right" w:pos="93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(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>ФИО подпись)</w:t>
      </w:r>
    </w:p>
    <w:p w:rsidR="00A1032E" w:rsidRPr="00072C46" w:rsidRDefault="00A1032E" w:rsidP="00A1032E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</w:p>
    <w:p w:rsidR="004F659C" w:rsidRPr="00072C46" w:rsidRDefault="00A1032E" w:rsidP="00A1032E">
      <w:pPr>
        <w:tabs>
          <w:tab w:val="left" w:pos="7200"/>
          <w:tab w:val="right" w:pos="93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(</w:t>
      </w:r>
      <w:r w:rsidR="004F659C" w:rsidRPr="00072C46">
        <w:rPr>
          <w:rFonts w:ascii="Times New Roman" w:hAnsi="Times New Roman" w:cs="Times New Roman"/>
          <w:sz w:val="28"/>
          <w:szCs w:val="28"/>
          <w:lang w:val="kk-KZ"/>
        </w:rPr>
        <w:t>дата)</w:t>
      </w:r>
    </w:p>
    <w:p w:rsidR="00072C46" w:rsidRPr="00072C46" w:rsidRDefault="00072C46" w:rsidP="009159BA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 3</w:t>
      </w:r>
    </w:p>
    <w:p w:rsidR="009159BA" w:rsidRDefault="00072C46" w:rsidP="009159BA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к Положению по урегу</w:t>
      </w:r>
      <w:r w:rsidR="009159BA">
        <w:rPr>
          <w:rFonts w:ascii="Times New Roman" w:hAnsi="Times New Roman" w:cs="Times New Roman"/>
          <w:sz w:val="28"/>
          <w:szCs w:val="28"/>
          <w:lang w:val="kk-KZ"/>
        </w:rPr>
        <w:t>лированию</w:t>
      </w:r>
    </w:p>
    <w:p w:rsidR="009159BA" w:rsidRDefault="009159BA" w:rsidP="009159BA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фликта интересов в</w:t>
      </w:r>
    </w:p>
    <w:p w:rsidR="009159BA" w:rsidRDefault="009159BA" w:rsidP="009159BA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ГП «</w:t>
      </w:r>
      <w:r w:rsidR="002B7528">
        <w:rPr>
          <w:rFonts w:ascii="Times New Roman" w:hAnsi="Times New Roman" w:cs="Times New Roman"/>
          <w:sz w:val="28"/>
          <w:szCs w:val="28"/>
          <w:lang w:val="kk-KZ"/>
        </w:rPr>
        <w:t>Многопрофильная д</w:t>
      </w:r>
      <w:r w:rsidR="004805A2">
        <w:rPr>
          <w:rFonts w:ascii="Times New Roman" w:hAnsi="Times New Roman" w:cs="Times New Roman"/>
          <w:sz w:val="28"/>
          <w:szCs w:val="28"/>
          <w:lang w:val="kk-KZ"/>
        </w:rPr>
        <w:t>етская больница г.Караганд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9159BA" w:rsidRDefault="009159BA" w:rsidP="00072C4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72C46" w:rsidRPr="009159BA" w:rsidRDefault="00072C46" w:rsidP="00915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59BA">
        <w:rPr>
          <w:rFonts w:ascii="Times New Roman" w:hAnsi="Times New Roman" w:cs="Times New Roman"/>
          <w:b/>
          <w:sz w:val="28"/>
          <w:szCs w:val="28"/>
          <w:lang w:val="kk-KZ"/>
        </w:rPr>
        <w:t>Журнал</w:t>
      </w:r>
    </w:p>
    <w:p w:rsidR="00072C46" w:rsidRPr="009159BA" w:rsidRDefault="00072C46" w:rsidP="009159B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59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гистрации уведомлений о возникшем конфликте интересов ИЛИ О </w:t>
      </w:r>
      <w:r w:rsidR="009159BA" w:rsidRPr="009159BA">
        <w:rPr>
          <w:rFonts w:ascii="Times New Roman" w:hAnsi="Times New Roman" w:cs="Times New Roman"/>
          <w:b/>
          <w:sz w:val="28"/>
          <w:szCs w:val="28"/>
          <w:lang w:val="kk-KZ"/>
        </w:rPr>
        <w:t>воз</w:t>
      </w:r>
      <w:r w:rsidRPr="009159BA">
        <w:rPr>
          <w:rFonts w:ascii="Times New Roman" w:hAnsi="Times New Roman" w:cs="Times New Roman"/>
          <w:b/>
          <w:sz w:val="28"/>
          <w:szCs w:val="28"/>
          <w:lang w:val="kk-KZ"/>
        </w:rPr>
        <w:t>можности его возникновения</w:t>
      </w:r>
    </w:p>
    <w:p w:rsidR="00072C46" w:rsidRPr="00072C46" w:rsidRDefault="009159BA" w:rsidP="009159B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</w:t>
      </w:r>
    </w:p>
    <w:p w:rsidR="00072C46" w:rsidRPr="00072C46" w:rsidRDefault="00072C46" w:rsidP="00072C4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(наименование организации)</w:t>
      </w:r>
    </w:p>
    <w:p w:rsidR="00072C46" w:rsidRPr="00072C46" w:rsidRDefault="00072C46" w:rsidP="00072C4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159BA" w:rsidRDefault="00072C46" w:rsidP="009159BA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Начат</w:t>
      </w:r>
      <w:r w:rsidR="009159BA">
        <w:rPr>
          <w:rFonts w:ascii="Times New Roman" w:hAnsi="Times New Roman" w:cs="Times New Roman"/>
          <w:sz w:val="28"/>
          <w:szCs w:val="28"/>
          <w:lang w:val="kk-KZ"/>
        </w:rPr>
        <w:t>: «</w:t>
      </w:r>
      <w:r w:rsidRPr="00072C46">
        <w:rPr>
          <w:rFonts w:ascii="Times New Roman" w:hAnsi="Times New Roman" w:cs="Times New Roman"/>
          <w:sz w:val="28"/>
          <w:szCs w:val="28"/>
          <w:lang w:val="kk-KZ"/>
        </w:rPr>
        <w:t>__</w:t>
      </w:r>
      <w:r w:rsidR="009159BA">
        <w:rPr>
          <w:rFonts w:ascii="Times New Roman" w:hAnsi="Times New Roman" w:cs="Times New Roman"/>
          <w:sz w:val="28"/>
          <w:szCs w:val="28"/>
          <w:lang w:val="kk-KZ"/>
        </w:rPr>
        <w:t>__»________20___г.</w:t>
      </w:r>
    </w:p>
    <w:p w:rsidR="00072C46" w:rsidRPr="00072C46" w:rsidRDefault="00072C46" w:rsidP="009159BA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72C46">
        <w:rPr>
          <w:rFonts w:ascii="Times New Roman" w:hAnsi="Times New Roman" w:cs="Times New Roman"/>
          <w:sz w:val="28"/>
          <w:szCs w:val="28"/>
          <w:lang w:val="kk-KZ"/>
        </w:rPr>
        <w:t>Окончен:</w:t>
      </w:r>
      <w:r w:rsidR="009159B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159BA" w:rsidRPr="00072C46">
        <w:rPr>
          <w:rFonts w:ascii="Times New Roman" w:hAnsi="Times New Roman" w:cs="Times New Roman"/>
          <w:sz w:val="28"/>
          <w:szCs w:val="28"/>
          <w:lang w:val="kk-KZ"/>
        </w:rPr>
        <w:t>__</w:t>
      </w:r>
      <w:r w:rsidR="009159BA">
        <w:rPr>
          <w:rFonts w:ascii="Times New Roman" w:hAnsi="Times New Roman" w:cs="Times New Roman"/>
          <w:sz w:val="28"/>
          <w:szCs w:val="28"/>
          <w:lang w:val="kk-KZ"/>
        </w:rPr>
        <w:t>__»________20___г.</w:t>
      </w:r>
    </w:p>
    <w:p w:rsidR="00072C46" w:rsidRPr="00072C46" w:rsidRDefault="00072C46" w:rsidP="00072C46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9873" w:type="dxa"/>
        <w:tblInd w:w="-459" w:type="dxa"/>
        <w:tblLook w:val="04A0"/>
      </w:tblPr>
      <w:tblGrid>
        <w:gridCol w:w="2694"/>
        <w:gridCol w:w="2393"/>
        <w:gridCol w:w="2393"/>
        <w:gridCol w:w="2393"/>
      </w:tblGrid>
      <w:tr w:rsidR="009159BA" w:rsidTr="009159BA">
        <w:tc>
          <w:tcPr>
            <w:tcW w:w="2694" w:type="dxa"/>
            <w:vAlign w:val="center"/>
          </w:tcPr>
          <w:p w:rsidR="009159BA" w:rsidRPr="009159BA" w:rsidRDefault="009159BA" w:rsidP="009159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159B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траница журнала</w:t>
            </w:r>
          </w:p>
          <w:p w:rsidR="009159BA" w:rsidRDefault="009159BA" w:rsidP="00915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159BA" w:rsidRDefault="009159BA" w:rsidP="00915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и дата регистрации уведомления</w:t>
            </w:r>
          </w:p>
          <w:p w:rsidR="009159BA" w:rsidRDefault="009159BA" w:rsidP="00915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  <w:vAlign w:val="center"/>
          </w:tcPr>
          <w:p w:rsidR="009159BA" w:rsidRPr="00072C46" w:rsidRDefault="009159BA" w:rsidP="00915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2C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ведения оработнике, подавшем уведомление </w:t>
            </w:r>
            <w:r w:rsidRPr="009159B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ФИО, должность, номер телефона)</w:t>
            </w:r>
          </w:p>
          <w:p w:rsidR="009159BA" w:rsidRDefault="009159BA" w:rsidP="00915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  <w:vAlign w:val="center"/>
          </w:tcPr>
          <w:p w:rsidR="009159BA" w:rsidRPr="00072C46" w:rsidRDefault="009159BA" w:rsidP="00915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2C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072C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ь лицапринявшего уведомление</w:t>
            </w:r>
          </w:p>
          <w:p w:rsidR="009159BA" w:rsidRDefault="009159BA" w:rsidP="00915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  <w:vAlign w:val="center"/>
          </w:tcPr>
          <w:p w:rsidR="009159BA" w:rsidRDefault="009159BA" w:rsidP="00915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чание</w:t>
            </w:r>
          </w:p>
        </w:tc>
      </w:tr>
      <w:tr w:rsidR="009159BA" w:rsidTr="009159BA">
        <w:tc>
          <w:tcPr>
            <w:tcW w:w="2694" w:type="dxa"/>
          </w:tcPr>
          <w:p w:rsidR="009159BA" w:rsidRDefault="009159BA" w:rsidP="00072C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9159BA" w:rsidRDefault="009159BA" w:rsidP="00072C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9159BA" w:rsidRDefault="009159BA" w:rsidP="00072C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9159BA" w:rsidRDefault="009159BA" w:rsidP="00072C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159BA" w:rsidTr="009159BA">
        <w:tc>
          <w:tcPr>
            <w:tcW w:w="2694" w:type="dxa"/>
          </w:tcPr>
          <w:p w:rsidR="009159BA" w:rsidRDefault="009159BA" w:rsidP="00072C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9159BA" w:rsidRDefault="009159BA" w:rsidP="00072C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9159BA" w:rsidRDefault="009159BA" w:rsidP="00072C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9159BA" w:rsidRDefault="009159BA" w:rsidP="00072C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159BA" w:rsidTr="009159BA">
        <w:tc>
          <w:tcPr>
            <w:tcW w:w="2694" w:type="dxa"/>
          </w:tcPr>
          <w:p w:rsidR="009159BA" w:rsidRDefault="009159BA" w:rsidP="00072C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9159BA" w:rsidRDefault="009159BA" w:rsidP="00072C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9159BA" w:rsidRDefault="009159BA" w:rsidP="00072C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9159BA" w:rsidRDefault="009159BA" w:rsidP="00072C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159BA" w:rsidTr="009159BA">
        <w:tc>
          <w:tcPr>
            <w:tcW w:w="2694" w:type="dxa"/>
          </w:tcPr>
          <w:p w:rsidR="009159BA" w:rsidRDefault="009159BA" w:rsidP="00072C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9159BA" w:rsidRDefault="009159BA" w:rsidP="00072C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9159BA" w:rsidRDefault="009159BA" w:rsidP="00072C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9159BA" w:rsidRDefault="009159BA" w:rsidP="00072C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159BA" w:rsidRDefault="009159BA" w:rsidP="00072C4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72C46" w:rsidRPr="00072C46" w:rsidRDefault="00072C46" w:rsidP="00072C4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72C46" w:rsidRPr="00072C46" w:rsidRDefault="00072C46" w:rsidP="00072C4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159BA" w:rsidRPr="00072C46" w:rsidRDefault="009159BA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9159BA" w:rsidRPr="00072C46" w:rsidSect="00E84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08FD"/>
    <w:rsid w:val="00056059"/>
    <w:rsid w:val="00072C46"/>
    <w:rsid w:val="00125890"/>
    <w:rsid w:val="001740BE"/>
    <w:rsid w:val="001A7DF2"/>
    <w:rsid w:val="002B7528"/>
    <w:rsid w:val="00476309"/>
    <w:rsid w:val="004805A2"/>
    <w:rsid w:val="00483358"/>
    <w:rsid w:val="0048544E"/>
    <w:rsid w:val="004F659C"/>
    <w:rsid w:val="00600779"/>
    <w:rsid w:val="006C45A5"/>
    <w:rsid w:val="006D6AC1"/>
    <w:rsid w:val="007538C8"/>
    <w:rsid w:val="00772378"/>
    <w:rsid w:val="00772CFD"/>
    <w:rsid w:val="00814CBF"/>
    <w:rsid w:val="00837A13"/>
    <w:rsid w:val="00843370"/>
    <w:rsid w:val="0087676C"/>
    <w:rsid w:val="008A3DA0"/>
    <w:rsid w:val="009159BA"/>
    <w:rsid w:val="00A1032E"/>
    <w:rsid w:val="00A308FD"/>
    <w:rsid w:val="00B7077F"/>
    <w:rsid w:val="00BB3977"/>
    <w:rsid w:val="00BC3EE0"/>
    <w:rsid w:val="00C83BE5"/>
    <w:rsid w:val="00E02929"/>
    <w:rsid w:val="00E84B7C"/>
    <w:rsid w:val="00EE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79B5-FF34-4865-BDCC-85F3A9B5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23-05-17T08:43:00Z</dcterms:created>
  <dcterms:modified xsi:type="dcterms:W3CDTF">2023-06-27T09:04:00Z</dcterms:modified>
</cp:coreProperties>
</file>